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DE95" w14:textId="77777777" w:rsidR="00C95B46" w:rsidRDefault="00C95B46">
      <w:pPr>
        <w:spacing w:line="233" w:lineRule="auto"/>
        <w:jc w:val="center"/>
        <w:rPr>
          <w:b/>
          <w:bCs/>
          <w:sz w:val="36"/>
          <w:szCs w:val="36"/>
        </w:rPr>
      </w:pPr>
    </w:p>
    <w:p w14:paraId="3B63AAC2" w14:textId="43BC15D6" w:rsidR="00DA0C55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istration </w:t>
      </w:r>
      <w:r w:rsidR="00957A54">
        <w:rPr>
          <w:b/>
          <w:bCs/>
          <w:sz w:val="36"/>
          <w:szCs w:val="36"/>
        </w:rPr>
        <w:t xml:space="preserve">Form for the </w:t>
      </w:r>
      <w:r>
        <w:rPr>
          <w:b/>
          <w:bCs/>
          <w:sz w:val="36"/>
          <w:szCs w:val="36"/>
        </w:rPr>
        <w:t>1</w:t>
      </w:r>
      <w:r w:rsidR="00C4783E">
        <w:rPr>
          <w:b/>
          <w:bCs/>
          <w:sz w:val="36"/>
          <w:szCs w:val="36"/>
        </w:rPr>
        <w:t>8</w:t>
      </w:r>
      <w:r w:rsidR="00825812">
        <w:rPr>
          <w:b/>
          <w:bCs/>
          <w:sz w:val="36"/>
          <w:szCs w:val="36"/>
        </w:rPr>
        <w:t>2</w:t>
      </w:r>
      <w:r w:rsidR="00825812" w:rsidRPr="00825812">
        <w:rPr>
          <w:b/>
          <w:bCs/>
          <w:sz w:val="36"/>
          <w:szCs w:val="36"/>
          <w:vertAlign w:val="superscript"/>
        </w:rPr>
        <w:t>nd</w:t>
      </w:r>
      <w:r w:rsidR="0082581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iocesan Convention</w:t>
      </w:r>
    </w:p>
    <w:p w14:paraId="799AA9E4" w14:textId="0AB79464" w:rsidR="007F48F6" w:rsidRPr="00D44AA6" w:rsidRDefault="00825812">
      <w:pPr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ovember 1</w:t>
      </w:r>
      <w:r w:rsidR="00342187">
        <w:rPr>
          <w:sz w:val="32"/>
          <w:szCs w:val="32"/>
        </w:rPr>
        <w:t>-</w:t>
      </w:r>
      <w:r>
        <w:rPr>
          <w:sz w:val="32"/>
          <w:szCs w:val="32"/>
        </w:rPr>
        <w:t>2, 2019</w:t>
      </w:r>
    </w:p>
    <w:p w14:paraId="3D7492BA" w14:textId="6366A1AF" w:rsidR="00DA0C55" w:rsidRPr="00D44AA6" w:rsidRDefault="00825812">
      <w:pPr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rist</w:t>
      </w:r>
      <w:r w:rsidR="00A92B30">
        <w:rPr>
          <w:sz w:val="32"/>
          <w:szCs w:val="32"/>
        </w:rPr>
        <w:t xml:space="preserve"> </w:t>
      </w:r>
      <w:r w:rsidR="00C4783E">
        <w:rPr>
          <w:sz w:val="32"/>
          <w:szCs w:val="32"/>
        </w:rPr>
        <w:t xml:space="preserve">Episcopal </w:t>
      </w:r>
      <w:r w:rsidR="002B2704">
        <w:rPr>
          <w:sz w:val="32"/>
          <w:szCs w:val="32"/>
        </w:rPr>
        <w:t>School</w:t>
      </w:r>
      <w:r w:rsidR="00957A54" w:rsidRPr="00D44AA6">
        <w:rPr>
          <w:sz w:val="32"/>
          <w:szCs w:val="32"/>
        </w:rPr>
        <w:t xml:space="preserve">, </w:t>
      </w:r>
      <w:r>
        <w:rPr>
          <w:sz w:val="32"/>
          <w:szCs w:val="32"/>
        </w:rPr>
        <w:t>Covington</w:t>
      </w:r>
    </w:p>
    <w:p w14:paraId="3C2DCFFF" w14:textId="77777777" w:rsidR="00957A54" w:rsidRDefault="00957A54">
      <w:pPr>
        <w:spacing w:line="233" w:lineRule="auto"/>
        <w:jc w:val="center"/>
        <w:rPr>
          <w:sz w:val="28"/>
          <w:szCs w:val="28"/>
        </w:rPr>
      </w:pPr>
    </w:p>
    <w:p w14:paraId="44914F17" w14:textId="77777777" w:rsidR="00DA0C55" w:rsidRDefault="00DA0C55">
      <w:pPr>
        <w:spacing w:line="233" w:lineRule="auto"/>
        <w:rPr>
          <w:b/>
          <w:bCs/>
        </w:rPr>
      </w:pPr>
      <w:r>
        <w:rPr>
          <w:b/>
          <w:bCs/>
        </w:rPr>
        <w:t xml:space="preserve">Steps for </w:t>
      </w:r>
      <w:r w:rsidR="00C332AB">
        <w:rPr>
          <w:b/>
          <w:bCs/>
        </w:rPr>
        <w:t>R</w:t>
      </w:r>
      <w:r>
        <w:rPr>
          <w:b/>
          <w:bCs/>
        </w:rPr>
        <w:t>egistration:</w:t>
      </w:r>
    </w:p>
    <w:p w14:paraId="1593FCF3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8640"/>
      </w:pPr>
    </w:p>
    <w:p w14:paraId="695BB6B7" w14:textId="4B1B61B6"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 xml:space="preserve">Lay Delegate </w:t>
      </w:r>
      <w:r w:rsidR="002B6136">
        <w:rPr>
          <w:b/>
          <w:bCs/>
        </w:rPr>
        <w:t>C</w:t>
      </w:r>
      <w:r w:rsidR="0041334A">
        <w:rPr>
          <w:b/>
          <w:bCs/>
        </w:rPr>
        <w:t xml:space="preserve">ertification </w:t>
      </w:r>
      <w:r w:rsidR="0006145F">
        <w:rPr>
          <w:b/>
          <w:bCs/>
        </w:rPr>
        <w:t>Form</w:t>
      </w:r>
      <w:r w:rsidR="00CF1CA1">
        <w:t>;</w:t>
      </w:r>
      <w:r>
        <w:t xml:space="preserve"> </w:t>
      </w:r>
      <w:r>
        <w:rPr>
          <w:b/>
          <w:bCs/>
          <w:u w:val="single"/>
        </w:rPr>
        <w:t>have it signed</w:t>
      </w:r>
      <w:r>
        <w:t xml:space="preserve"> by the Rector, Vicar, Priest-in-Charge or, in the case of clergy vacancy, the Senior Warden. </w:t>
      </w:r>
    </w:p>
    <w:p w14:paraId="7E7D6C69" w14:textId="77777777"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Payment</w:t>
      </w:r>
      <w:r w:rsidR="00C332AB">
        <w:rPr>
          <w:b/>
          <w:bCs/>
        </w:rPr>
        <w:t xml:space="preserve"> &amp;</w:t>
      </w:r>
      <w:r>
        <w:rPr>
          <w:b/>
          <w:bCs/>
        </w:rPr>
        <w:t xml:space="preserve"> Registration </w:t>
      </w:r>
      <w:r w:rsidR="00957A54" w:rsidRPr="00957A54">
        <w:rPr>
          <w:bCs/>
        </w:rPr>
        <w:t>information</w:t>
      </w:r>
      <w:r w:rsidR="00957A54">
        <w:rPr>
          <w:b/>
          <w:bCs/>
        </w:rPr>
        <w:t xml:space="preserve"> </w:t>
      </w:r>
      <w:r>
        <w:t xml:space="preserve">below. Payment </w:t>
      </w:r>
      <w:r w:rsidR="00F855CA">
        <w:t xml:space="preserve">should </w:t>
      </w:r>
      <w:r>
        <w:t>include each delegate, alternate, member of the clergy, and guest (including clergy spouses) planning to attend.</w:t>
      </w:r>
    </w:p>
    <w:p w14:paraId="2CB4E17F" w14:textId="1B1FFE79" w:rsidR="00B92E14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 w:rsidRPr="00C95B46">
        <w:rPr>
          <w:bCs/>
        </w:rPr>
        <w:t>Return the t</w:t>
      </w:r>
      <w:r w:rsidR="00F120BC" w:rsidRPr="00C95B46">
        <w:rPr>
          <w:bCs/>
        </w:rPr>
        <w:t>wo</w:t>
      </w:r>
      <w:r w:rsidRPr="00C95B46">
        <w:rPr>
          <w:bCs/>
        </w:rPr>
        <w:t xml:space="preserve"> forms </w:t>
      </w:r>
      <w:r w:rsidR="00A93C7A" w:rsidRPr="00C95B46">
        <w:rPr>
          <w:bCs/>
        </w:rPr>
        <w:t xml:space="preserve">along with payment </w:t>
      </w:r>
      <w:r w:rsidRPr="00C95B46">
        <w:rPr>
          <w:bCs/>
        </w:rPr>
        <w:t>by</w:t>
      </w:r>
      <w:r>
        <w:t xml:space="preserve"> </w:t>
      </w:r>
      <w:r w:rsidR="00825812">
        <w:rPr>
          <w:b/>
          <w:u w:val="single"/>
        </w:rPr>
        <w:t>October 1, 2019</w:t>
      </w:r>
      <w:r>
        <w:rPr>
          <w:b/>
          <w:bCs/>
        </w:rPr>
        <w:t xml:space="preserve"> </w:t>
      </w:r>
      <w:r>
        <w:t>to:</w:t>
      </w:r>
    </w:p>
    <w:p w14:paraId="323B8799" w14:textId="77777777" w:rsidR="00B92E14" w:rsidRDefault="00B92E14" w:rsidP="00B92E14">
      <w:pPr>
        <w:pStyle w:val="ListParagraph"/>
      </w:pPr>
    </w:p>
    <w:p w14:paraId="30CDD6D8" w14:textId="77777777" w:rsidR="00DA0C55" w:rsidRDefault="00B92E14" w:rsidP="00B92E14">
      <w:pPr>
        <w:pStyle w:val="Level1"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1080"/>
      </w:pPr>
      <w:r>
        <w:tab/>
      </w:r>
      <w:r>
        <w:tab/>
      </w:r>
      <w:r>
        <w:tab/>
      </w:r>
      <w:r w:rsidR="00262A8E">
        <w:t>Joy Shackelford</w:t>
      </w:r>
      <w:r w:rsidR="00DA0C55">
        <w:t xml:space="preserve">, </w:t>
      </w:r>
      <w:r w:rsidR="00DD61E1">
        <w:t>Convention Registrar</w:t>
      </w:r>
    </w:p>
    <w:p w14:paraId="63B7E346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rPr>
          <w:sz w:val="22"/>
          <w:szCs w:val="22"/>
        </w:rPr>
        <w:t>The Episcopal Diocese of Louisiana</w:t>
      </w:r>
    </w:p>
    <w:p w14:paraId="2096E739" w14:textId="77777777"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1623 Seventh Street</w:t>
      </w:r>
    </w:p>
    <w:p w14:paraId="583133AC" w14:textId="77777777"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New Orleans</w:t>
      </w:r>
      <w:r w:rsidR="00DA0C55">
        <w:t>, LA 70</w:t>
      </w:r>
      <w:r>
        <w:t>115</w:t>
      </w:r>
    </w:p>
    <w:p w14:paraId="72982FA3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</w:p>
    <w:p w14:paraId="53687E78" w14:textId="77777777" w:rsidR="00DA0C55" w:rsidRDefault="00DA0C55">
      <w:pPr>
        <w:tabs>
          <w:tab w:val="center" w:pos="528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ab/>
      </w:r>
    </w:p>
    <w:p w14:paraId="6AC89DFA" w14:textId="0B999D49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yment</w:t>
      </w:r>
      <w:r w:rsidR="00066C3E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Registration </w:t>
      </w:r>
      <w:r w:rsidR="007A3B1C">
        <w:rPr>
          <w:sz w:val="32"/>
          <w:szCs w:val="32"/>
        </w:rPr>
        <w:t xml:space="preserve">for </w:t>
      </w:r>
      <w:r>
        <w:rPr>
          <w:sz w:val="32"/>
          <w:szCs w:val="32"/>
        </w:rPr>
        <w:t>1</w:t>
      </w:r>
      <w:r w:rsidR="00C4783E">
        <w:rPr>
          <w:sz w:val="32"/>
          <w:szCs w:val="32"/>
        </w:rPr>
        <w:t>8</w:t>
      </w:r>
      <w:r w:rsidR="00825812">
        <w:rPr>
          <w:sz w:val="32"/>
          <w:szCs w:val="32"/>
        </w:rPr>
        <w:t>2</w:t>
      </w:r>
      <w:r w:rsidR="00825812" w:rsidRPr="00825812">
        <w:rPr>
          <w:sz w:val="32"/>
          <w:szCs w:val="32"/>
          <w:vertAlign w:val="superscript"/>
        </w:rPr>
        <w:t>nd</w:t>
      </w:r>
      <w:r w:rsidR="00825812">
        <w:rPr>
          <w:sz w:val="32"/>
          <w:szCs w:val="32"/>
        </w:rPr>
        <w:t xml:space="preserve"> </w:t>
      </w:r>
      <w:r>
        <w:rPr>
          <w:sz w:val="32"/>
          <w:szCs w:val="32"/>
        </w:rPr>
        <w:t>Diocesan Convention</w:t>
      </w:r>
    </w:p>
    <w:p w14:paraId="2D617E9A" w14:textId="63027810" w:rsidR="00957A54" w:rsidRPr="00D44AA6" w:rsidRDefault="00825812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vember </w:t>
      </w:r>
      <w:r w:rsidR="002B6CAE">
        <w:rPr>
          <w:sz w:val="28"/>
          <w:szCs w:val="28"/>
        </w:rPr>
        <w:t xml:space="preserve">1-2, </w:t>
      </w:r>
      <w:r>
        <w:rPr>
          <w:sz w:val="28"/>
          <w:szCs w:val="28"/>
        </w:rPr>
        <w:t>2019</w:t>
      </w:r>
    </w:p>
    <w:p w14:paraId="10429A50" w14:textId="1F33A5BB" w:rsidR="00DA0C55" w:rsidRPr="00D44AA6" w:rsidRDefault="00825812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rist</w:t>
      </w:r>
      <w:r w:rsidR="00A92B30">
        <w:rPr>
          <w:sz w:val="28"/>
          <w:szCs w:val="28"/>
        </w:rPr>
        <w:t xml:space="preserve"> </w:t>
      </w:r>
      <w:r w:rsidR="00957A54" w:rsidRPr="00D44AA6">
        <w:rPr>
          <w:sz w:val="28"/>
          <w:szCs w:val="28"/>
        </w:rPr>
        <w:t xml:space="preserve">Episcopal </w:t>
      </w:r>
      <w:r w:rsidR="00A92B30">
        <w:rPr>
          <w:sz w:val="28"/>
          <w:szCs w:val="28"/>
        </w:rPr>
        <w:t>School</w:t>
      </w:r>
      <w:r w:rsidR="00957A54" w:rsidRPr="00D44AA6">
        <w:rPr>
          <w:sz w:val="28"/>
          <w:szCs w:val="28"/>
        </w:rPr>
        <w:t xml:space="preserve">, </w:t>
      </w:r>
      <w:r>
        <w:rPr>
          <w:sz w:val="28"/>
          <w:szCs w:val="28"/>
        </w:rPr>
        <w:t>Covington</w:t>
      </w:r>
      <w:bookmarkStart w:id="0" w:name="_GoBack"/>
      <w:bookmarkEnd w:id="0"/>
    </w:p>
    <w:p w14:paraId="6626A3A9" w14:textId="77777777" w:rsidR="00957A54" w:rsidRDefault="00957A54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</w:p>
    <w:p w14:paraId="736177DD" w14:textId="3C57B51D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>
        <w:t>Congregation: ___________________________</w:t>
      </w:r>
      <w:r>
        <w:tab/>
      </w:r>
      <w:r>
        <w:tab/>
      </w:r>
      <w:r>
        <w:tab/>
        <w:t>_____ Clergy</w:t>
      </w:r>
      <w:r>
        <w:tab/>
      </w:r>
      <w:r w:rsidRPr="00733338">
        <w:t xml:space="preserve">@ </w:t>
      </w:r>
      <w:r w:rsidRPr="004B6C2A">
        <w:t>$</w:t>
      </w:r>
      <w:r w:rsidR="007A3B1C">
        <w:t>8</w:t>
      </w:r>
      <w:r w:rsidR="00A93C7A">
        <w:t>0</w:t>
      </w:r>
      <w:r w:rsidRPr="004B6C2A">
        <w:t>.00 $________</w:t>
      </w:r>
    </w:p>
    <w:p w14:paraId="7D404195" w14:textId="2A83B8B4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>Address: ______________________</w:t>
      </w:r>
      <w:r w:rsidR="0015676D">
        <w:t>_________</w:t>
      </w:r>
      <w:r w:rsidR="0015676D">
        <w:tab/>
      </w:r>
      <w:r w:rsidR="0015676D">
        <w:tab/>
      </w:r>
      <w:r w:rsidR="0015676D">
        <w:tab/>
        <w:t>_____ Delegates</w:t>
      </w:r>
      <w:r w:rsidR="0015676D">
        <w:tab/>
        <w:t>@ $</w:t>
      </w:r>
      <w:r w:rsidR="007A3B1C">
        <w:t>8</w:t>
      </w:r>
      <w:r w:rsidR="00A93C7A">
        <w:t>0</w:t>
      </w:r>
      <w:r w:rsidRPr="004B6C2A">
        <w:t>.00 $________</w:t>
      </w:r>
    </w:p>
    <w:p w14:paraId="2520EB57" w14:textId="47FAE0F0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 xml:space="preserve">City/Zip: _______________________________      </w:t>
      </w:r>
      <w:r w:rsidRPr="004B6C2A">
        <w:tab/>
      </w:r>
      <w:r w:rsidRPr="004B6C2A">
        <w:tab/>
      </w:r>
      <w:r w:rsidR="00BA1018" w:rsidRPr="004B6C2A">
        <w:tab/>
      </w:r>
      <w:r w:rsidR="0015676D">
        <w:t>_____ Alternates</w:t>
      </w:r>
      <w:r w:rsidR="0015676D">
        <w:tab/>
        <w:t>@ $</w:t>
      </w:r>
      <w:r w:rsidR="007A3B1C">
        <w:t>8</w:t>
      </w:r>
      <w:r w:rsidR="00A93C7A">
        <w:t>0</w:t>
      </w:r>
      <w:r w:rsidRPr="004B6C2A">
        <w:t>.00 $________</w:t>
      </w:r>
    </w:p>
    <w:p w14:paraId="7AF125F8" w14:textId="13F084D3" w:rsidR="00DA0C55" w:rsidRPr="004B6C2A" w:rsidRDefault="00DA0C55">
      <w:pPr>
        <w:tabs>
          <w:tab w:val="right" w:pos="10579"/>
        </w:tabs>
        <w:spacing w:line="350" w:lineRule="auto"/>
        <w:ind w:firstLine="6480"/>
      </w:pPr>
      <w:r w:rsidRPr="004B6C2A">
        <w:t>_____ Guests</w:t>
      </w:r>
      <w:r w:rsidRPr="004B6C2A">
        <w:tab/>
        <w:t>@ $</w:t>
      </w:r>
      <w:r w:rsidR="007A3B1C">
        <w:t>8</w:t>
      </w:r>
      <w:r w:rsidR="00A93C7A">
        <w:t>0</w:t>
      </w:r>
      <w:r w:rsidRPr="004B6C2A">
        <w:t>.00 $________</w:t>
      </w:r>
    </w:p>
    <w:p w14:paraId="104A923C" w14:textId="77777777" w:rsidR="00DA0C55" w:rsidRDefault="00DA0C55">
      <w:pPr>
        <w:tabs>
          <w:tab w:val="center" w:pos="5289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ab/>
      </w:r>
      <w:r w:rsidRPr="004B6C2A">
        <w:tab/>
      </w:r>
      <w:r w:rsidRPr="004B6C2A">
        <w:tab/>
      </w:r>
      <w:r w:rsidRPr="004B6C2A">
        <w:rPr>
          <w:b/>
          <w:bCs/>
        </w:rPr>
        <w:t>Total Enclosed</w:t>
      </w:r>
      <w:r>
        <w:rPr>
          <w:b/>
          <w:bCs/>
        </w:rPr>
        <w:tab/>
        <w:t>$________</w:t>
      </w:r>
    </w:p>
    <w:p w14:paraId="17D8B415" w14:textId="77777777" w:rsidR="00C95B46" w:rsidRDefault="00C95B4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14:paraId="6F814A84" w14:textId="77777777" w:rsidR="00C332AB" w:rsidRDefault="00DA0C55" w:rsidP="00C324FA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Clergy Planning to Attend</w:t>
      </w:r>
      <w:r>
        <w:t xml:space="preserve"> (List Names - please print or type):</w:t>
      </w:r>
    </w:p>
    <w:p w14:paraId="4E148F55" w14:textId="77777777" w:rsidR="00467A5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1" w:name="_Hlk491245352"/>
      <w:r>
        <w:t xml:space="preserve">   </w:t>
      </w:r>
      <w:r w:rsidR="00DA0C55">
        <w:t>__________________________________</w:t>
      </w:r>
      <w:r w:rsidR="00467A56">
        <w:t>__</w:t>
      </w:r>
      <w:r>
        <w:t>_</w:t>
      </w:r>
      <w:r w:rsidR="00DA0C55">
        <w:t>_</w:t>
      </w:r>
      <w:bookmarkEnd w:id="1"/>
      <w:r w:rsidR="00DA0C55">
        <w:tab/>
      </w:r>
      <w:r w:rsidR="00DA0C55">
        <w:tab/>
      </w:r>
      <w:r w:rsidR="00467A56">
        <w:t>____________________________________</w:t>
      </w:r>
      <w:r>
        <w:t>_</w:t>
      </w:r>
      <w:r w:rsidR="00467A56">
        <w:t>_</w:t>
      </w:r>
    </w:p>
    <w:p w14:paraId="05CB8095" w14:textId="77777777" w:rsidR="00467A56" w:rsidRDefault="00467A5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B10794B" w14:textId="77777777" w:rsidR="00DA0C55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2" w:name="_Hlk491245430"/>
      <w:r>
        <w:t xml:space="preserve">   </w:t>
      </w:r>
      <w:r w:rsidR="00DA0C55">
        <w:t>___________________________________</w:t>
      </w:r>
      <w:r w:rsidR="00467A56">
        <w:t>_</w:t>
      </w:r>
      <w:r>
        <w:t>_</w:t>
      </w:r>
      <w:r w:rsidR="00467A56">
        <w:t>_</w:t>
      </w:r>
      <w:r w:rsidR="00DA0C55">
        <w:tab/>
      </w:r>
      <w:r w:rsidR="00DA0C55">
        <w:tab/>
        <w:t>__________________________________</w:t>
      </w:r>
      <w:r w:rsidR="00467A56">
        <w:t>__</w:t>
      </w:r>
      <w:r>
        <w:t>_</w:t>
      </w:r>
      <w:r w:rsidR="00467A56">
        <w:t>_</w:t>
      </w:r>
    </w:p>
    <w:bookmarkEnd w:id="2"/>
    <w:p w14:paraId="720A0FAE" w14:textId="77777777" w:rsidR="00467A56" w:rsidRDefault="00467A56" w:rsidP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</w:pPr>
    </w:p>
    <w:p w14:paraId="07087389" w14:textId="77777777" w:rsidR="00467A56" w:rsidRPr="00C95B4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bookmarkStart w:id="3" w:name="_Hlk491248145"/>
      <w:r>
        <w:rPr>
          <w:b/>
        </w:rPr>
        <w:t xml:space="preserve">   </w:t>
      </w:r>
      <w:r w:rsidR="00467A56" w:rsidRPr="00C95B46">
        <w:rPr>
          <w:b/>
        </w:rPr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  <w:r w:rsidR="00467A56" w:rsidRPr="00C95B46">
        <w:rPr>
          <w:b/>
        </w:rPr>
        <w:tab/>
      </w:r>
      <w:r w:rsidR="00467A56" w:rsidRPr="00C95B46">
        <w:rPr>
          <w:b/>
        </w:rPr>
        <w:tab/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</w:p>
    <w:bookmarkEnd w:id="3"/>
    <w:p w14:paraId="6A4502D8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748AFB85" w14:textId="77777777" w:rsidR="00467A56" w:rsidRDefault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14:paraId="12E02278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Guests (include clergy spouses):</w:t>
      </w:r>
      <w:r>
        <w:t xml:space="preserve"> Please use the back </w:t>
      </w:r>
      <w:r w:rsidR="0008487A">
        <w:t>o</w:t>
      </w:r>
      <w:r>
        <w:t xml:space="preserve">f this page </w:t>
      </w:r>
      <w:r w:rsidR="0008487A">
        <w:t>if additional space is needed</w:t>
      </w:r>
      <w:r>
        <w:t xml:space="preserve">: </w:t>
      </w:r>
    </w:p>
    <w:p w14:paraId="3B970087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2AFC17F5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Name:</w:t>
      </w:r>
      <w:r>
        <w:tab/>
        <w:t>________________________________</w:t>
      </w:r>
      <w:r>
        <w:tab/>
      </w:r>
      <w:r>
        <w:tab/>
        <w:t>Name: __________________________________</w:t>
      </w:r>
    </w:p>
    <w:p w14:paraId="242FCE79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5910C1D6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ddress: ______________________________</w:t>
      </w:r>
      <w:r>
        <w:tab/>
      </w:r>
      <w:r>
        <w:tab/>
        <w:t>Address: ________________________________</w:t>
      </w:r>
    </w:p>
    <w:p w14:paraId="72E90C53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718AC755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City/Zip: ______________________________</w:t>
      </w:r>
      <w:r>
        <w:tab/>
      </w:r>
      <w:r>
        <w:tab/>
        <w:t>City/Zip:</w:t>
      </w:r>
      <w:r w:rsidR="00CF1CA1">
        <w:t xml:space="preserve"> </w:t>
      </w:r>
      <w:r>
        <w:t>_</w:t>
      </w:r>
      <w:r w:rsidR="00467A56">
        <w:t>_______________________________</w:t>
      </w:r>
    </w:p>
    <w:p w14:paraId="740DF964" w14:textId="77777777" w:rsidR="00233EEA" w:rsidRDefault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572578B9" w14:textId="77777777" w:rsidR="00C95B46" w:rsidRDefault="00C95B46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14:paraId="539533BD" w14:textId="77777777" w:rsidR="00C324FA" w:rsidRDefault="00C324F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14:paraId="1DEEAE08" w14:textId="77777777" w:rsidR="00C95B46" w:rsidRDefault="00233EE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  <w:r w:rsidRPr="00084AF5">
        <w:rPr>
          <w:b/>
          <w:i/>
        </w:rPr>
        <w:t>(</w:t>
      </w:r>
      <w:r w:rsidR="00DB78A8">
        <w:rPr>
          <w:b/>
          <w:i/>
        </w:rPr>
        <w:t xml:space="preserve">Please complete </w:t>
      </w:r>
      <w:r w:rsidRPr="00084AF5">
        <w:rPr>
          <w:b/>
          <w:i/>
        </w:rPr>
        <w:t xml:space="preserve">Delegate &amp; Alternate </w:t>
      </w:r>
      <w:r w:rsidR="00DB78A8">
        <w:rPr>
          <w:b/>
          <w:i/>
        </w:rPr>
        <w:t>information on reverse side</w:t>
      </w:r>
      <w:r w:rsidRPr="00084AF5">
        <w:rPr>
          <w:b/>
          <w:i/>
        </w:rPr>
        <w:t>)</w:t>
      </w:r>
    </w:p>
    <w:p w14:paraId="6897309C" w14:textId="77777777" w:rsidR="00233EEA" w:rsidRDefault="00233EEA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0B30CA5C" w14:textId="77777777" w:rsidR="00C36276" w:rsidRDefault="00C3627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sectPr w:rsidR="00C36276" w:rsidSect="00DA0C55">
          <w:pgSz w:w="12240" w:h="15840"/>
          <w:pgMar w:top="612" w:right="874" w:bottom="699" w:left="787" w:header="612" w:footer="699" w:gutter="0"/>
          <w:cols w:space="720"/>
          <w:noEndnote/>
        </w:sectPr>
      </w:pPr>
    </w:p>
    <w:p w14:paraId="69CFDE4C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lastRenderedPageBreak/>
        <w:t>Please print or type the information below.</w:t>
      </w:r>
    </w:p>
    <w:p w14:paraId="668FF042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B010E56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28FC47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Delegates</w:t>
      </w:r>
    </w:p>
    <w:p w14:paraId="5071178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DA020AF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bookmarkStart w:id="4" w:name="_Hlk491248404"/>
      <w:bookmarkStart w:id="5" w:name="_Hlk491248199"/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bookmarkEnd w:id="4"/>
    <w:p w14:paraId="2312AB7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E4908E4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72E6D4B0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C7A572E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1C6F4147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7327F1CB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E73F10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bookmarkEnd w:id="5"/>
    <w:p w14:paraId="20F1A1BC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70D67220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DE524BE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0ABF754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E01E533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9C2C44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FF076E4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670DCAEA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72E54CB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777A4CB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73F9F0A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lternates</w:t>
      </w:r>
    </w:p>
    <w:p w14:paraId="5692795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4C45881F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p w14:paraId="2283E9BA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9AA3D97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309AC76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52A0635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283CE2D7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42D725CD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2D1FF3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5D37CCD9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sectPr w:rsidR="00C95B46" w:rsidRPr="00C95B46" w:rsidSect="00C36276">
      <w:pgSz w:w="12240" w:h="15840"/>
      <w:pgMar w:top="619" w:right="720" w:bottom="706" w:left="1008" w:header="619" w:footer="7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55"/>
    <w:rsid w:val="0001506B"/>
    <w:rsid w:val="0006145F"/>
    <w:rsid w:val="00066C3E"/>
    <w:rsid w:val="0008487A"/>
    <w:rsid w:val="00084AF5"/>
    <w:rsid w:val="00100429"/>
    <w:rsid w:val="001456A9"/>
    <w:rsid w:val="0015676D"/>
    <w:rsid w:val="001A70DF"/>
    <w:rsid w:val="001E6259"/>
    <w:rsid w:val="00233EEA"/>
    <w:rsid w:val="00262A8E"/>
    <w:rsid w:val="002B2704"/>
    <w:rsid w:val="002B6136"/>
    <w:rsid w:val="002B6CAE"/>
    <w:rsid w:val="00342187"/>
    <w:rsid w:val="0041334A"/>
    <w:rsid w:val="00467A56"/>
    <w:rsid w:val="004B6C2A"/>
    <w:rsid w:val="005220A6"/>
    <w:rsid w:val="0072619A"/>
    <w:rsid w:val="00730C0C"/>
    <w:rsid w:val="00733338"/>
    <w:rsid w:val="007A3B1C"/>
    <w:rsid w:val="007E6FE8"/>
    <w:rsid w:val="007E7EA4"/>
    <w:rsid w:val="007F48F6"/>
    <w:rsid w:val="00825812"/>
    <w:rsid w:val="008835A4"/>
    <w:rsid w:val="00893E1C"/>
    <w:rsid w:val="00957A54"/>
    <w:rsid w:val="009C24B3"/>
    <w:rsid w:val="00A17BCA"/>
    <w:rsid w:val="00A628A7"/>
    <w:rsid w:val="00A70DBA"/>
    <w:rsid w:val="00A92B30"/>
    <w:rsid w:val="00A93C7A"/>
    <w:rsid w:val="00B2344F"/>
    <w:rsid w:val="00B92E14"/>
    <w:rsid w:val="00BA1018"/>
    <w:rsid w:val="00BA57AA"/>
    <w:rsid w:val="00C324FA"/>
    <w:rsid w:val="00C332AB"/>
    <w:rsid w:val="00C34F79"/>
    <w:rsid w:val="00C36276"/>
    <w:rsid w:val="00C44B7A"/>
    <w:rsid w:val="00C45198"/>
    <w:rsid w:val="00C4783E"/>
    <w:rsid w:val="00C64C79"/>
    <w:rsid w:val="00C7711A"/>
    <w:rsid w:val="00C95B46"/>
    <w:rsid w:val="00CF1CA1"/>
    <w:rsid w:val="00D1418D"/>
    <w:rsid w:val="00D44AA6"/>
    <w:rsid w:val="00D5407A"/>
    <w:rsid w:val="00DA0C55"/>
    <w:rsid w:val="00DB78A8"/>
    <w:rsid w:val="00DD61E1"/>
    <w:rsid w:val="00DE1B9E"/>
    <w:rsid w:val="00F120BC"/>
    <w:rsid w:val="00F307C3"/>
    <w:rsid w:val="00F61179"/>
    <w:rsid w:val="00F71A20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9103"/>
  <w15:docId w15:val="{7602BD93-0E4D-46AE-8F36-9A09E48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6620-6CEC-464F-91EC-A947700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5</cp:revision>
  <cp:lastPrinted>2019-08-15T14:48:00Z</cp:lastPrinted>
  <dcterms:created xsi:type="dcterms:W3CDTF">2019-08-15T14:48:00Z</dcterms:created>
  <dcterms:modified xsi:type="dcterms:W3CDTF">2019-08-21T17:09:00Z</dcterms:modified>
</cp:coreProperties>
</file>